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DBBCE" w14:textId="036E075F" w:rsidR="00860F5B" w:rsidRPr="00860F5B" w:rsidRDefault="00860F5B" w:rsidP="00860F5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0F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Proyecto de </w:t>
      </w:r>
      <w:r w:rsidRPr="00860F5B">
        <w:rPr>
          <w:rFonts w:ascii="Times New Roman" w:hAnsi="Times New Roman" w:cs="Times New Roman"/>
          <w:b/>
          <w:sz w:val="24"/>
          <w:szCs w:val="24"/>
          <w:lang w:val="es-ES"/>
        </w:rPr>
        <w:t>Haskell</w:t>
      </w:r>
    </w:p>
    <w:p w14:paraId="6F8A95B1" w14:textId="77777777" w:rsidR="00860F5B" w:rsidRPr="00860F5B" w:rsidRDefault="00860F5B" w:rsidP="00860F5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0F5B">
        <w:rPr>
          <w:rFonts w:ascii="Times New Roman" w:hAnsi="Times New Roman" w:cs="Times New Roman"/>
          <w:b/>
          <w:sz w:val="24"/>
          <w:szCs w:val="24"/>
          <w:lang w:val="es-ES"/>
        </w:rPr>
        <w:t>Curso 2021</w:t>
      </w:r>
    </w:p>
    <w:p w14:paraId="329D888F" w14:textId="77777777" w:rsidR="00860F5B" w:rsidRPr="00860F5B" w:rsidRDefault="00860F5B" w:rsidP="00860F5B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</w:pPr>
    </w:p>
    <w:p w14:paraId="23E0B929" w14:textId="77777777" w:rsidR="00860F5B" w:rsidRPr="00860F5B" w:rsidRDefault="00860F5B" w:rsidP="00860F5B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Orientaciones Generales:</w:t>
      </w:r>
    </w:p>
    <w:p w14:paraId="7F2C2305" w14:textId="4BE95C53" w:rsidR="00860F5B" w:rsidRPr="00860F5B" w:rsidRDefault="00860F5B" w:rsidP="00860F5B">
      <w:pPr>
        <w:pStyle w:val="Prrafode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El proyecto debe hacerse en equipos de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 dos estudiantes.</w:t>
      </w:r>
    </w:p>
    <w:p w14:paraId="5B4881CF" w14:textId="47ABF3D8" w:rsidR="00860F5B" w:rsidRPr="00860F5B" w:rsidRDefault="00860F5B" w:rsidP="00860F5B">
      <w:pPr>
        <w:pStyle w:val="Prrafode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La implementación se debe realizar en 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Haskell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07A8B9F2" w14:textId="22B09600" w:rsidR="00860F5B" w:rsidRPr="00B37EBC" w:rsidRDefault="00860F5B" w:rsidP="00860F5B">
      <w:pPr>
        <w:pStyle w:val="Prrafode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Debe entregarse por EVEA antes </w:t>
      </w:r>
      <w:r w:rsidRPr="00B37E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 xml:space="preserve">del viernes </w:t>
      </w:r>
      <w:r w:rsidR="00B37EBC" w:rsidRPr="00B37E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18</w:t>
      </w:r>
      <w:r w:rsidRPr="00B37E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 xml:space="preserve"> de </w:t>
      </w:r>
      <w:r w:rsidR="00B37EBC" w:rsidRPr="00B37E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>junio</w:t>
      </w:r>
      <w:r w:rsidRPr="00B37E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s-ES"/>
        </w:rPr>
        <w:t xml:space="preserve"> a las 6:00 de la tarde.</w:t>
      </w:r>
      <w:r w:rsidRPr="00B37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 </w:t>
      </w:r>
    </w:p>
    <w:p w14:paraId="59E5FDC9" w14:textId="46E762A7" w:rsidR="00860F5B" w:rsidRPr="00860F5B" w:rsidRDefault="00860F5B" w:rsidP="00860F5B">
      <w:pPr>
        <w:pStyle w:val="Prrafode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Junto a la implementación se debe enviar un informe de trabajo (un documento en formato </w:t>
      </w:r>
      <w:proofErr w:type="spellStart"/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pdf</w:t>
      </w:r>
      <w:proofErr w:type="spellEnd"/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) que describa la implementa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ción d</w:t>
      </w:r>
      <w:bookmarkStart w:id="0" w:name="_GoBack"/>
      <w:bookmarkEnd w:id="0"/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el proyecto, así como, la estrategia diseñada y que brinde ejemplos de uso</w:t>
      </w:r>
    </w:p>
    <w:p w14:paraId="6745F231" w14:textId="77777777" w:rsidR="00860F5B" w:rsidRPr="00860F5B" w:rsidRDefault="00860F5B" w:rsidP="00860F5B">
      <w:pPr>
        <w:pStyle w:val="Prrafode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El archivo adjunto debe tener  el siguiente formato para el nombre: &lt;</w:t>
      </w:r>
      <w:proofErr w:type="spellStart"/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equipo#_nombres</w:t>
      </w:r>
      <w:proofErr w:type="spellEnd"/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&gt;.</w:t>
      </w:r>
      <w:proofErr w:type="spellStart"/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rar</w:t>
      </w:r>
      <w:proofErr w:type="spellEnd"/>
    </w:p>
    <w:p w14:paraId="01692A68" w14:textId="77777777" w:rsidR="00860F5B" w:rsidRPr="00860F5B" w:rsidRDefault="00860F5B" w:rsidP="00860F5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</w:p>
    <w:p w14:paraId="3A8C7AC6" w14:textId="77777777" w:rsidR="00860F5B" w:rsidRPr="00860F5B" w:rsidRDefault="00860F5B" w:rsidP="00860F5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El informe de trabajo debe contener los siguientes elementos:</w:t>
      </w:r>
    </w:p>
    <w:p w14:paraId="3A4ED11A" w14:textId="77777777" w:rsidR="00860F5B" w:rsidRPr="00860F5B" w:rsidRDefault="00860F5B" w:rsidP="00860F5B">
      <w:pPr>
        <w:pStyle w:val="Prrafodelista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Datos generales de los estudiantes.</w:t>
      </w:r>
    </w:p>
    <w:p w14:paraId="7CB8A935" w14:textId="70F79EB7" w:rsidR="00860F5B" w:rsidRPr="00860F5B" w:rsidRDefault="00860F5B" w:rsidP="00860F5B">
      <w:pPr>
        <w:pStyle w:val="Prrafodelista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Explicación de 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la solución que implementaron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.</w:t>
      </w:r>
    </w:p>
    <w:p w14:paraId="432D64E2" w14:textId="3F8415E9" w:rsidR="00860F5B" w:rsidRPr="00860F5B" w:rsidRDefault="00860F5B" w:rsidP="00860F5B">
      <w:pPr>
        <w:pStyle w:val="Prrafodelista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Ejemplos de uso.</w:t>
      </w:r>
    </w:p>
    <w:p w14:paraId="5340637E" w14:textId="027E5271" w:rsidR="00860F5B" w:rsidRPr="00860F5B" w:rsidRDefault="00860F5B" w:rsidP="00860F5B">
      <w:pPr>
        <w:pStyle w:val="Prrafodelista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Mientras más eficiente sea la solución, mejor será la evaluación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.</w:t>
      </w: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 xml:space="preserve"> </w:t>
      </w:r>
    </w:p>
    <w:p w14:paraId="6835C1BF" w14:textId="77777777" w:rsidR="00860F5B" w:rsidRPr="00860F5B" w:rsidRDefault="00860F5B" w:rsidP="00860F5B">
      <w:pPr>
        <w:pStyle w:val="Prrafodelista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  <w:r w:rsidRPr="00860F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  <w:t>La calidad y contenido de los informes será un aspecto clave en la evaluación</w:t>
      </w:r>
    </w:p>
    <w:p w14:paraId="7156A895" w14:textId="77777777" w:rsidR="00860F5B" w:rsidRPr="00860F5B" w:rsidRDefault="00860F5B" w:rsidP="00860F5B">
      <w:pPr>
        <w:pStyle w:val="Prrafodelista"/>
        <w:spacing w:line="254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ES"/>
        </w:rPr>
      </w:pPr>
    </w:p>
    <w:p w14:paraId="0101043B" w14:textId="1D2955DB" w:rsidR="00860F5B" w:rsidRPr="00860F5B" w:rsidRDefault="00860F5B" w:rsidP="00860F5B">
      <w:pPr>
        <w:jc w:val="both"/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s-ES"/>
        </w:rPr>
      </w:pPr>
      <w:r w:rsidRPr="00860F5B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s-ES"/>
        </w:rPr>
        <w:t>Problema:</w:t>
      </w:r>
    </w:p>
    <w:p w14:paraId="01734C45" w14:textId="473B760E" w:rsidR="00D31DF5" w:rsidRPr="00860F5B" w:rsidRDefault="00D31DF5" w:rsidP="00860F5B">
      <w:pPr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</w:pPr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  <w:lang w:val="es-ES"/>
        </w:rPr>
        <w:t xml:space="preserve">El juego de aventuras de texto </w:t>
      </w:r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(Text </w:t>
      </w:r>
      <w:proofErr w:type="spellStart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Adventure</w:t>
      </w:r>
      <w:proofErr w:type="spellEnd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), a veces también conocido como ficción interactiva es una categoría de juegos donde una historia de aventuras se presenta progresivamente en una forma basada en texto y el jugador está involucrado en la construcción de esta historia.</w:t>
      </w:r>
      <w:r w:rsidRPr="00860F5B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 </w:t>
      </w:r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En una aventura de texto, los comandos o las elecciones del jugador afectarán el desarrollo de la historia y, por lo general, se deben explorar varios finales.</w:t>
      </w:r>
      <w:r w:rsidRPr="00860F5B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 </w:t>
      </w:r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La forma tradicional para que el jugador influya en el progreso del juego es escribiendo una oración, luego el motor del juego la analizará y dará la respuesta correspondiente. Esto puede mezclarse también con la funcionalidad de seleccionar entre múltiples opciones.</w:t>
      </w:r>
    </w:p>
    <w:p w14:paraId="4F2CE4A1" w14:textId="575E16A4" w:rsidR="000B2007" w:rsidRPr="00860F5B" w:rsidRDefault="000B2007" w:rsidP="00860F5B">
      <w:pPr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</w:pPr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La siguiente imagen muestra un ejemplo de </w:t>
      </w:r>
      <w:proofErr w:type="spellStart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text</w:t>
      </w:r>
      <w:proofErr w:type="spellEnd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 </w:t>
      </w:r>
      <w:proofErr w:type="spellStart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adventure</w:t>
      </w:r>
      <w:proofErr w:type="spellEnd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 </w:t>
      </w:r>
      <w:proofErr w:type="spellStart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game</w:t>
      </w:r>
      <w:proofErr w:type="spellEnd"/>
    </w:p>
    <w:p w14:paraId="2659B4DC" w14:textId="793370A6" w:rsidR="000B2007" w:rsidRPr="00860F5B" w:rsidRDefault="000B2007" w:rsidP="00860F5B">
      <w:pPr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</w:pPr>
      <w:r w:rsidRPr="00860F5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757F6C" wp14:editId="3FC016E7">
            <wp:extent cx="5612130" cy="30302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A40" w14:textId="47B99962" w:rsidR="00D31DF5" w:rsidRPr="00860F5B" w:rsidRDefault="00D31DF5" w:rsidP="00860F5B">
      <w:pPr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</w:pPr>
    </w:p>
    <w:p w14:paraId="363E203D" w14:textId="338E38A2" w:rsidR="00D31DF5" w:rsidRPr="00860F5B" w:rsidRDefault="00D31DF5" w:rsidP="00860F5B">
      <w:pPr>
        <w:jc w:val="both"/>
        <w:rPr>
          <w:rFonts w:ascii="Times New Roman" w:hAnsi="Times New Roman" w:cs="Times New Roman"/>
          <w:sz w:val="24"/>
          <w:szCs w:val="24"/>
        </w:rPr>
      </w:pPr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Utilicen el </w:t>
      </w:r>
      <w:r w:rsidRPr="00860F5B">
        <w:rPr>
          <w:rStyle w:val="jlqj4b"/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s-ES"/>
        </w:rPr>
        <w:t>lenguaje Haskell</w:t>
      </w:r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 para implementar su propia “</w:t>
      </w:r>
      <w:proofErr w:type="spellStart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text</w:t>
      </w:r>
      <w:proofErr w:type="spellEnd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 </w:t>
      </w:r>
      <w:proofErr w:type="spellStart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>adventure</w:t>
      </w:r>
      <w:proofErr w:type="spellEnd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”, aprovechando las características propias del lenguaje (transparencia referencial, definición de tipos, </w:t>
      </w:r>
      <w:proofErr w:type="spellStart"/>
      <w:r w:rsidRPr="00860F5B">
        <w:rPr>
          <w:rStyle w:val="jlqj4b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5F5F5"/>
          <w:lang w:val="es-ES"/>
        </w:rPr>
        <w:t>pattern</w:t>
      </w:r>
      <w:proofErr w:type="spellEnd"/>
      <w:r w:rsidRPr="00860F5B">
        <w:rPr>
          <w:rStyle w:val="jlqj4b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5F5F5"/>
          <w:lang w:val="es-ES"/>
        </w:rPr>
        <w:t xml:space="preserve"> </w:t>
      </w:r>
      <w:proofErr w:type="spellStart"/>
      <w:r w:rsidRPr="00860F5B">
        <w:rPr>
          <w:rStyle w:val="jlqj4b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5F5F5"/>
          <w:lang w:val="es-ES"/>
        </w:rPr>
        <w:t>matching</w:t>
      </w:r>
      <w:proofErr w:type="spellEnd"/>
      <w:r w:rsidRPr="00860F5B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s-ES"/>
        </w:rPr>
        <w:t xml:space="preserve">…). Tanto la historia como la estrategia de implementación quedan a su elección. </w:t>
      </w:r>
    </w:p>
    <w:sectPr w:rsidR="00D31DF5" w:rsidRPr="00860F5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B2E52"/>
    <w:multiLevelType w:val="hybridMultilevel"/>
    <w:tmpl w:val="924A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2630A"/>
    <w:multiLevelType w:val="hybridMultilevel"/>
    <w:tmpl w:val="A02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F5"/>
    <w:rsid w:val="000B2007"/>
    <w:rsid w:val="00546455"/>
    <w:rsid w:val="00860F5B"/>
    <w:rsid w:val="00B37EBC"/>
    <w:rsid w:val="00D3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4604"/>
  <w15:chartTrackingRefBased/>
  <w15:docId w15:val="{CBFBE68F-0EDE-438A-B13E-EF1C1661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iyi">
    <w:name w:val="viiyi"/>
    <w:basedOn w:val="Fuentedeprrafopredeter"/>
    <w:rsid w:val="00D31DF5"/>
  </w:style>
  <w:style w:type="character" w:customStyle="1" w:styleId="jlqj4b">
    <w:name w:val="jlqj4b"/>
    <w:basedOn w:val="Fuentedeprrafopredeter"/>
    <w:rsid w:val="00D31DF5"/>
  </w:style>
  <w:style w:type="paragraph" w:styleId="Prrafodelista">
    <w:name w:val="List Paragraph"/>
    <w:basedOn w:val="Normal"/>
    <w:uiPriority w:val="34"/>
    <w:qFormat/>
    <w:rsid w:val="00860F5B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4171-7DE5-4710-9AD7-56774D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Dell</cp:lastModifiedBy>
  <cp:revision>3</cp:revision>
  <dcterms:created xsi:type="dcterms:W3CDTF">2021-05-04T22:44:00Z</dcterms:created>
  <dcterms:modified xsi:type="dcterms:W3CDTF">2021-05-11T21:05:00Z</dcterms:modified>
</cp:coreProperties>
</file>